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025B" w14:textId="372F9474" w:rsidR="00F52C49" w:rsidRPr="008F7DD4" w:rsidRDefault="001B3318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bookmarkStart w:id="0" w:name="_Hlk115940588"/>
      <w:r>
        <w:rPr>
          <w:rFonts w:asciiTheme="majorHAnsi" w:eastAsiaTheme="majorEastAsia" w:hAnsiTheme="majorHAnsi" w:cstheme="majorHAnsi" w:hint="eastAsia"/>
          <w:b/>
          <w:sz w:val="24"/>
        </w:rPr>
        <w:t>再生可能エネルギーに</w:t>
      </w:r>
      <w:r w:rsidR="00CB0916">
        <w:rPr>
          <w:rFonts w:asciiTheme="majorHAnsi" w:eastAsiaTheme="majorEastAsia" w:hAnsiTheme="majorHAnsi" w:cstheme="majorHAnsi" w:hint="eastAsia"/>
          <w:b/>
          <w:sz w:val="24"/>
        </w:rPr>
        <w:t>係る技術サービス</w:t>
      </w:r>
      <w:r w:rsidR="00750C09">
        <w:rPr>
          <w:rFonts w:asciiTheme="majorHAnsi" w:eastAsiaTheme="majorEastAsia" w:hAnsiTheme="majorHAnsi" w:cstheme="majorHAnsi" w:hint="eastAsia"/>
          <w:b/>
          <w:sz w:val="24"/>
        </w:rPr>
        <w:t xml:space="preserve">　</w:t>
      </w:r>
      <w:r w:rsidR="00F52C49" w:rsidRPr="008F7DD4">
        <w:rPr>
          <w:rFonts w:asciiTheme="majorHAnsi" w:eastAsiaTheme="majorEastAsia" w:hAnsiTheme="majorHAnsi" w:cstheme="majorHAnsi"/>
          <w:b/>
          <w:sz w:val="24"/>
        </w:rPr>
        <w:t>申込書</w:t>
      </w:r>
    </w:p>
    <w:bookmarkEnd w:id="0"/>
    <w:p w14:paraId="253F3E3E" w14:textId="77777777" w:rsidR="00F52C49" w:rsidRPr="008F7DD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06439A8E" w14:textId="77777777" w:rsidR="00F52C49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F52C49" w:rsidRPr="008F7DD4" w14:paraId="32AC4CC4" w14:textId="77777777" w:rsidTr="007744ED">
        <w:tc>
          <w:tcPr>
            <w:tcW w:w="1134" w:type="dxa"/>
          </w:tcPr>
          <w:p w14:paraId="3E15B1F7" w14:textId="77777777" w:rsidR="00F52C49" w:rsidRPr="008F7DD4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申込日</w:t>
            </w:r>
          </w:p>
        </w:tc>
        <w:tc>
          <w:tcPr>
            <w:tcW w:w="2835" w:type="dxa"/>
          </w:tcPr>
          <w:p w14:paraId="61591CA2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1709D3D9" w14:textId="77777777" w:rsidR="00F52C49" w:rsidRPr="008F7DD4" w:rsidRDefault="00F52C49" w:rsidP="00F52C49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申込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6517"/>
        <w:gridCol w:w="1137"/>
      </w:tblGrid>
      <w:tr w:rsidR="00F52C49" w:rsidRPr="008F7DD4" w14:paraId="5F1AF9A5" w14:textId="77777777" w:rsidTr="00216761">
        <w:tc>
          <w:tcPr>
            <w:tcW w:w="1559" w:type="dxa"/>
            <w:vAlign w:val="center"/>
          </w:tcPr>
          <w:p w14:paraId="6F10DABC" w14:textId="7346E1B3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654" w:type="dxa"/>
            <w:gridSpan w:val="2"/>
            <w:vAlign w:val="center"/>
          </w:tcPr>
          <w:p w14:paraId="74A45342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1BDF7DF2" w14:textId="77777777" w:rsidTr="00216761">
        <w:tc>
          <w:tcPr>
            <w:tcW w:w="1559" w:type="dxa"/>
            <w:vAlign w:val="center"/>
          </w:tcPr>
          <w:p w14:paraId="28E813B9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2"/>
            <w:vAlign w:val="center"/>
          </w:tcPr>
          <w:p w14:paraId="6A495F72" w14:textId="4CFA3E7A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F52C49" w:rsidRPr="008F7DD4" w14:paraId="535BFA54" w14:textId="77777777" w:rsidTr="00216761">
        <w:tc>
          <w:tcPr>
            <w:tcW w:w="1559" w:type="dxa"/>
            <w:vAlign w:val="center"/>
          </w:tcPr>
          <w:p w14:paraId="67EF651C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6517" w:type="dxa"/>
            <w:vAlign w:val="center"/>
          </w:tcPr>
          <w:p w14:paraId="6606C5DA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2CE11E81" w14:textId="77777777" w:rsidR="00F52C49" w:rsidRPr="008F7DD4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印</w:t>
            </w:r>
          </w:p>
        </w:tc>
      </w:tr>
      <w:tr w:rsidR="00F52C49" w:rsidRPr="008F7DD4" w14:paraId="6E2D7FC3" w14:textId="77777777" w:rsidTr="00216761">
        <w:tc>
          <w:tcPr>
            <w:tcW w:w="1559" w:type="dxa"/>
            <w:vAlign w:val="center"/>
          </w:tcPr>
          <w:p w14:paraId="0A9F3C97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6517" w:type="dxa"/>
            <w:vAlign w:val="center"/>
          </w:tcPr>
          <w:p w14:paraId="19E418B1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14:paraId="5E93FBBE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28B5094" w14:textId="375EF916" w:rsidR="00750C09" w:rsidRPr="008F7DD4" w:rsidRDefault="001A3B3F" w:rsidP="00750C09">
      <w:pPr>
        <w:spacing w:line="24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bookmarkStart w:id="1" w:name="_Hlk107434919"/>
      <w:r w:rsidRPr="008F7DD4">
        <w:rPr>
          <w:rFonts w:asciiTheme="majorHAnsi" w:eastAsiaTheme="majorEastAsia" w:hAnsiTheme="majorHAnsi" w:cstheme="majorHAnsi"/>
          <w:sz w:val="16"/>
          <w:szCs w:val="18"/>
        </w:rPr>
        <w:t>貴協会の「</w:t>
      </w:r>
      <w:r w:rsidR="00990B35">
        <w:rPr>
          <w:rFonts w:asciiTheme="majorHAnsi" w:eastAsiaTheme="majorEastAsia" w:hAnsiTheme="majorHAnsi" w:cstheme="majorHAnsi" w:hint="eastAsia"/>
          <w:sz w:val="16"/>
          <w:szCs w:val="18"/>
        </w:rPr>
        <w:t>N</w:t>
      </w:r>
      <w:r w:rsidR="00990B35">
        <w:rPr>
          <w:rFonts w:asciiTheme="majorHAnsi" w:eastAsiaTheme="majorEastAsia" w:hAnsiTheme="majorHAnsi" w:cstheme="majorHAnsi"/>
          <w:sz w:val="16"/>
          <w:szCs w:val="18"/>
        </w:rPr>
        <w:t>K</w:t>
      </w:r>
      <w:r w:rsidR="000E1F38">
        <w:rPr>
          <w:rFonts w:asciiTheme="majorHAnsi" w:eastAsiaTheme="majorEastAsia" w:hAnsiTheme="majorHAnsi" w:cstheme="majorHAnsi"/>
          <w:sz w:val="16"/>
          <w:szCs w:val="18"/>
        </w:rPr>
        <w:t>RE-SP-000</w:t>
      </w:r>
      <w:r w:rsidR="00CB0916">
        <w:rPr>
          <w:rFonts w:asciiTheme="majorHAnsi" w:eastAsiaTheme="majorEastAsia" w:hAnsiTheme="majorHAnsi" w:cstheme="majorHAnsi"/>
          <w:sz w:val="16"/>
          <w:szCs w:val="18"/>
        </w:rPr>
        <w:t>8</w:t>
      </w:r>
      <w:bookmarkStart w:id="2" w:name="_Hlk107434971"/>
      <w:r w:rsidR="005B0926">
        <w:rPr>
          <w:rFonts w:asciiTheme="majorHAnsi" w:eastAsiaTheme="majorEastAsia" w:hAnsiTheme="majorHAnsi" w:cstheme="majorHAnsi" w:hint="eastAsia"/>
          <w:sz w:val="16"/>
          <w:szCs w:val="18"/>
        </w:rPr>
        <w:t>:</w:t>
      </w:r>
      <w:r w:rsidR="005B0926"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 w:rsidR="005B0926">
        <w:rPr>
          <w:rFonts w:asciiTheme="majorHAnsi" w:eastAsiaTheme="majorEastAsia" w:hAnsiTheme="majorHAnsi" w:cstheme="majorHAnsi" w:hint="eastAsia"/>
          <w:sz w:val="16"/>
          <w:szCs w:val="18"/>
        </w:rPr>
        <w:t>再生可能エネルギー</w:t>
      </w:r>
      <w:r w:rsidR="00CB0916">
        <w:rPr>
          <w:rFonts w:asciiTheme="majorHAnsi" w:eastAsiaTheme="majorEastAsia" w:hAnsiTheme="majorHAnsi" w:cstheme="majorHAnsi" w:hint="eastAsia"/>
          <w:sz w:val="16"/>
          <w:szCs w:val="18"/>
        </w:rPr>
        <w:t>に係る技術サービス</w:t>
      </w:r>
      <w:bookmarkEnd w:id="2"/>
      <w:r w:rsidRPr="008F7DD4">
        <w:rPr>
          <w:rFonts w:asciiTheme="majorHAnsi" w:eastAsiaTheme="majorEastAsia" w:hAnsiTheme="majorHAnsi" w:cstheme="majorHAnsi"/>
          <w:sz w:val="16"/>
          <w:szCs w:val="18"/>
        </w:rPr>
        <w:t>」を了承の上、</w:t>
      </w:r>
      <w:r w:rsidR="00CB0916">
        <w:rPr>
          <w:rFonts w:asciiTheme="majorHAnsi" w:eastAsiaTheme="majorEastAsia" w:hAnsiTheme="majorHAnsi" w:cstheme="majorHAnsi" w:hint="eastAsia"/>
          <w:sz w:val="16"/>
          <w:szCs w:val="18"/>
        </w:rPr>
        <w:t>技術サービスの業務提供を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申込みます。</w:t>
      </w:r>
      <w:bookmarkEnd w:id="1"/>
    </w:p>
    <w:p w14:paraId="159F179C" w14:textId="77777777" w:rsidR="00606BE2" w:rsidRPr="00750C09" w:rsidRDefault="00606BE2" w:rsidP="00750C09">
      <w:pPr>
        <w:ind w:firstLineChars="100" w:firstLine="160"/>
        <w:rPr>
          <w:rFonts w:asciiTheme="majorHAnsi" w:eastAsiaTheme="majorEastAsia" w:hAnsiTheme="majorHAnsi" w:cstheme="majorHAnsi"/>
          <w:sz w:val="16"/>
          <w:szCs w:val="18"/>
        </w:rPr>
      </w:pPr>
    </w:p>
    <w:p w14:paraId="135966FC" w14:textId="37D3E11C" w:rsidR="00F52C49" w:rsidRPr="008F7DD4" w:rsidRDefault="00F52C49" w:rsidP="00606BE2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bookmarkStart w:id="3" w:name="_Hlk107434955"/>
      <w:r w:rsidRPr="008F7DD4">
        <w:rPr>
          <w:rFonts w:asciiTheme="majorHAnsi" w:eastAsiaTheme="majorEastAsia" w:hAnsiTheme="majorHAnsi" w:cstheme="majorHAnsi"/>
          <w:sz w:val="18"/>
          <w:szCs w:val="18"/>
        </w:rPr>
        <w:t>1.</w:t>
      </w:r>
      <w:r w:rsidR="00606BE2"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 w:rsidR="00CB0916">
        <w:rPr>
          <w:rFonts w:asciiTheme="majorHAnsi" w:eastAsiaTheme="majorEastAsia" w:hAnsiTheme="majorHAnsi" w:cstheme="majorHAnsi" w:hint="eastAsia"/>
          <w:sz w:val="18"/>
          <w:szCs w:val="18"/>
        </w:rPr>
        <w:t>対象技術サービス</w:t>
      </w:r>
      <w:r w:rsidR="00B66DA0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B66DA0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B66DA0">
        <w:rPr>
          <w:rFonts w:ascii="ＭＳ ゴシック" w:eastAsia="ＭＳ ゴシック" w:hAnsi="ＭＳ ゴシック" w:cs="ＭＳ ゴシック" w:hint="eastAsia"/>
          <w:sz w:val="14"/>
          <w:szCs w:val="18"/>
        </w:rPr>
        <w:t xml:space="preserve"> </w:t>
      </w:r>
      <w:r w:rsidR="00B66DA0">
        <w:rPr>
          <w:rFonts w:asciiTheme="majorHAnsi" w:eastAsiaTheme="majorEastAsia" w:hAnsiTheme="majorHAnsi" w:cstheme="majorHAnsi" w:hint="eastAsia"/>
          <w:sz w:val="14"/>
          <w:szCs w:val="18"/>
        </w:rPr>
        <w:t>希望する項目</w:t>
      </w:r>
      <w:r w:rsidR="00B66DA0"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="00B66DA0"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663"/>
      </w:tblGrid>
      <w:tr w:rsidR="00CB0916" w:rsidRPr="00803674" w14:paraId="4E1BDB2D" w14:textId="77777777" w:rsidTr="00B66DA0">
        <w:trPr>
          <w:trHeight w:val="227"/>
        </w:trPr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14:paraId="2A09C650" w14:textId="427BD650" w:rsidR="00CB0916" w:rsidRDefault="00CB0916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theme="majorHAnsi" w:hint="eastAsia"/>
                <w:sz w:val="18"/>
                <w:szCs w:val="18"/>
              </w:rPr>
              <w:t>項目</w:t>
            </w:r>
          </w:p>
        </w:tc>
        <w:tc>
          <w:tcPr>
            <w:tcW w:w="7663" w:type="dxa"/>
            <w:tcBorders>
              <w:left w:val="single" w:sz="4" w:space="0" w:color="auto"/>
              <w:bottom w:val="nil"/>
            </w:tcBorders>
            <w:vAlign w:val="center"/>
          </w:tcPr>
          <w:p w14:paraId="13FC38CD" w14:textId="648A48D8" w:rsidR="00CB0916" w:rsidRPr="00803674" w:rsidRDefault="00BC3ECE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91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CB091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B0916" w:rsidRPr="00CB091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1)</w:t>
            </w:r>
            <w:r w:rsidR="001B331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CB0916" w:rsidRPr="00CB091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発注者の検査等の代行</w:t>
            </w:r>
          </w:p>
        </w:tc>
      </w:tr>
      <w:tr w:rsidR="00CB0916" w:rsidRPr="00803674" w14:paraId="577AD979" w14:textId="77777777" w:rsidTr="00B66DA0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B42ADC" w14:textId="77777777" w:rsidR="00CB0916" w:rsidRDefault="00CB0916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800633" w14:textId="1AFB7CD9" w:rsidR="00CB0916" w:rsidRPr="00803674" w:rsidRDefault="00BC3ECE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224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091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CB091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66DA0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2)</w:t>
            </w:r>
            <w:r w:rsid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66DA0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材料、構造物、機器等の試験、検査等に係る</w:t>
            </w:r>
            <w:r w:rsidR="001B331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第三者</w:t>
            </w:r>
            <w:r w:rsidR="00B66DA0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証明</w:t>
            </w:r>
            <w:r w:rsidR="00B67E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もしくは鑑定</w:t>
            </w:r>
          </w:p>
        </w:tc>
      </w:tr>
      <w:tr w:rsidR="00B66DA0" w:rsidRPr="00803674" w14:paraId="75679256" w14:textId="77777777" w:rsidTr="00B66DA0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3A5257" w14:textId="77777777" w:rsidR="00B66DA0" w:rsidRDefault="00B66DA0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757DCA" w14:textId="3F0740F5" w:rsidR="00B66DA0" w:rsidRDefault="00BC3ECE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57973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6DA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66DA0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3)</w:t>
            </w:r>
            <w:r w:rsidR="00B66DA0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66DA0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製造場所等の技術的調査及び製造工程等の技術的評価</w:t>
            </w:r>
          </w:p>
        </w:tc>
      </w:tr>
      <w:tr w:rsidR="00B66DA0" w:rsidRPr="00803674" w14:paraId="57368658" w14:textId="77777777" w:rsidTr="00B66DA0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DB97F5" w14:textId="77777777" w:rsidR="00B66DA0" w:rsidRDefault="00B66DA0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6170F1" w14:textId="179C36B0" w:rsidR="00B66DA0" w:rsidRDefault="00BC3ECE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35138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331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66DA0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4)</w:t>
            </w:r>
            <w:r w:rsidR="00B66DA0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1B3318" w:rsidRPr="001B331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洋上風力発電所の建設工事に係る施工計画評価</w:t>
            </w:r>
          </w:p>
        </w:tc>
      </w:tr>
      <w:tr w:rsidR="001B3318" w:rsidRPr="00803674" w14:paraId="12748028" w14:textId="77777777" w:rsidTr="00B66DA0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239F90" w14:textId="77777777" w:rsidR="001B3318" w:rsidRDefault="001B3318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AD2BC1" w14:textId="6FD5A320" w:rsidR="001B3318" w:rsidRDefault="00BC3ECE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387264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3318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B331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1B3318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1B3318">
              <w:rPr>
                <w:rFonts w:asciiTheme="majorHAnsi" w:eastAsiaTheme="majorEastAsia" w:hAnsiTheme="majorHAnsi" w:cstheme="majorHAnsi"/>
                <w:sz w:val="18"/>
                <w:szCs w:val="18"/>
              </w:rPr>
              <w:t>5</w:t>
            </w:r>
            <w:r w:rsidR="001B3318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1B3318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1B3318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構造物、機器等の損傷、現状等に係る</w:t>
            </w:r>
            <w:r w:rsidR="001B331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第三者証明</w:t>
            </w:r>
            <w:r w:rsidR="00B67E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もしくは鑑定</w:t>
            </w:r>
          </w:p>
        </w:tc>
      </w:tr>
      <w:tr w:rsidR="005B0926" w:rsidRPr="00803674" w14:paraId="73BF7507" w14:textId="77777777" w:rsidTr="00B66DA0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55C46B" w14:textId="77777777" w:rsidR="005B0926" w:rsidRDefault="005B0926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5CF211" w14:textId="0C9395AF" w:rsidR="005B0926" w:rsidRDefault="00BC3ECE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16361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92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5B0926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5B0926">
              <w:rPr>
                <w:rFonts w:asciiTheme="majorHAnsi" w:eastAsiaTheme="majorEastAsia" w:hAnsiTheme="majorHAnsi" w:cstheme="majorHAnsi"/>
                <w:sz w:val="18"/>
                <w:szCs w:val="18"/>
              </w:rPr>
              <w:t>6</w:t>
            </w:r>
            <w:r w:rsidR="005B0926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5B0926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5B0926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設計等に係る第三者証明（</w:t>
            </w:r>
            <w:r w:rsidR="005B0926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IP</w:t>
            </w:r>
            <w:r w:rsidR="005B0926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：</w:t>
            </w:r>
            <w:r w:rsidR="005B0926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pproval in Principle</w:t>
            </w:r>
            <w:r w:rsidR="005B0926" w:rsidRPr="005B092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発行を含む）</w:t>
            </w:r>
          </w:p>
        </w:tc>
      </w:tr>
      <w:tr w:rsidR="00B66DA0" w:rsidRPr="00803674" w14:paraId="35FA7722" w14:textId="77777777" w:rsidTr="00B66DA0">
        <w:trPr>
          <w:trHeight w:val="227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CD208" w14:textId="77777777" w:rsidR="00B66DA0" w:rsidRDefault="00B66DA0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9A2649C" w14:textId="0EF73CD2" w:rsidR="00B66DA0" w:rsidRDefault="00BC3ECE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03422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6DA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66DA0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 w:rsidR="005B0926">
              <w:rPr>
                <w:rFonts w:asciiTheme="majorHAnsi" w:eastAsiaTheme="majorEastAsia" w:hAnsiTheme="majorHAnsi" w:cstheme="majorHAnsi"/>
                <w:sz w:val="18"/>
                <w:szCs w:val="18"/>
              </w:rPr>
              <w:t>7</w:t>
            </w:r>
            <w:r w:rsidR="00B66DA0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 w:rsidR="00B66DA0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66DA0"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</w:p>
        </w:tc>
      </w:tr>
      <w:tr w:rsidR="00B66DA0" w:rsidRPr="00803674" w14:paraId="58212ABA" w14:textId="0F3E3920" w:rsidTr="00B66DA0">
        <w:trPr>
          <w:trHeight w:val="227"/>
        </w:trPr>
        <w:tc>
          <w:tcPr>
            <w:tcW w:w="1559" w:type="dxa"/>
            <w:tcBorders>
              <w:right w:val="single" w:sz="4" w:space="0" w:color="auto"/>
            </w:tcBorders>
          </w:tcPr>
          <w:p w14:paraId="1EF5D60B" w14:textId="604D4E7B" w:rsidR="00B66DA0" w:rsidRDefault="005B0926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内容</w:t>
            </w:r>
            <w:r w:rsid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詳細</w:t>
            </w:r>
          </w:p>
        </w:tc>
        <w:tc>
          <w:tcPr>
            <w:tcW w:w="7663" w:type="dxa"/>
            <w:tcBorders>
              <w:left w:val="single" w:sz="4" w:space="0" w:color="auto"/>
            </w:tcBorders>
          </w:tcPr>
          <w:p w14:paraId="61224376" w14:textId="21A19ED8" w:rsidR="00B66DA0" w:rsidRDefault="005B0926" w:rsidP="00CD228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紙に記載。</w:t>
            </w:r>
          </w:p>
        </w:tc>
      </w:tr>
    </w:tbl>
    <w:p w14:paraId="6D351F97" w14:textId="77777777" w:rsidR="00CB0916" w:rsidRDefault="00CB0916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bookmarkEnd w:id="3"/>
    <w:p w14:paraId="6DB9E35B" w14:textId="77777777" w:rsidR="00F52C49" w:rsidRPr="008F7DD4" w:rsidRDefault="00606BE2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連絡先　</w:t>
      </w:r>
      <w:r w:rsidR="00F52C49" w:rsidRPr="008F7DD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15604C" w:rsidRPr="008F7DD4">
        <w:rPr>
          <w:rFonts w:asciiTheme="majorHAnsi" w:eastAsiaTheme="majorEastAsia" w:hAnsiTheme="majorHAnsi" w:cstheme="majorHAnsi"/>
          <w:sz w:val="14"/>
          <w:szCs w:val="18"/>
        </w:rPr>
        <w:t>本件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>に係る実務担当者の連絡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F52C49" w:rsidRPr="008F7DD4" w14:paraId="39CD5622" w14:textId="77777777" w:rsidTr="00216761">
        <w:tc>
          <w:tcPr>
            <w:tcW w:w="1559" w:type="dxa"/>
            <w:vAlign w:val="center"/>
          </w:tcPr>
          <w:p w14:paraId="0F541A6A" w14:textId="5F36C889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654" w:type="dxa"/>
            <w:gridSpan w:val="3"/>
            <w:vAlign w:val="center"/>
          </w:tcPr>
          <w:p w14:paraId="28860DD4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90B35" w:rsidRPr="008F7DD4" w14:paraId="4836DAD8" w14:textId="77777777" w:rsidTr="00216761">
        <w:tc>
          <w:tcPr>
            <w:tcW w:w="1559" w:type="dxa"/>
            <w:vAlign w:val="center"/>
          </w:tcPr>
          <w:p w14:paraId="00249EAF" w14:textId="28348F1F" w:rsidR="00990B35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654" w:type="dxa"/>
            <w:gridSpan w:val="3"/>
            <w:vAlign w:val="center"/>
          </w:tcPr>
          <w:p w14:paraId="17E85CA5" w14:textId="77777777" w:rsidR="00990B35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4578D637" w14:textId="77777777" w:rsidTr="00216761">
        <w:tc>
          <w:tcPr>
            <w:tcW w:w="1559" w:type="dxa"/>
            <w:vAlign w:val="center"/>
          </w:tcPr>
          <w:p w14:paraId="156E2135" w14:textId="48CE59F1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（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3CFCB357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6A1FE78B" w14:textId="77777777" w:rsidTr="00216761">
        <w:tc>
          <w:tcPr>
            <w:tcW w:w="1559" w:type="dxa"/>
            <w:vAlign w:val="center"/>
          </w:tcPr>
          <w:p w14:paraId="47BECC01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7DA51BE6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2C4914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37FC6E4A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502B774" w14:textId="77777777" w:rsidR="00606BE2" w:rsidRDefault="00606BE2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3444D5ED" w14:textId="77777777" w:rsidR="00F52C49" w:rsidRPr="008F7DD4" w:rsidRDefault="00606BE2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>手数料請求先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 xml:space="preserve">　</w:t>
      </w:r>
      <w:r w:rsidR="00F52C49" w:rsidRPr="008F7DD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>手数料の支払者が申込者と異なる場合は、請求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F52C49" w:rsidRPr="008F7DD4" w14:paraId="71774A3E" w14:textId="77777777" w:rsidTr="00216761">
        <w:tc>
          <w:tcPr>
            <w:tcW w:w="1559" w:type="dxa"/>
            <w:vAlign w:val="center"/>
          </w:tcPr>
          <w:p w14:paraId="4FCFB771" w14:textId="3D6132CF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名</w:t>
            </w:r>
          </w:p>
        </w:tc>
        <w:tc>
          <w:tcPr>
            <w:tcW w:w="7654" w:type="dxa"/>
            <w:gridSpan w:val="3"/>
            <w:vAlign w:val="center"/>
          </w:tcPr>
          <w:p w14:paraId="6EBD5BCA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2E5F2050" w14:textId="77777777" w:rsidTr="00216761">
        <w:tc>
          <w:tcPr>
            <w:tcW w:w="1559" w:type="dxa"/>
            <w:vAlign w:val="center"/>
          </w:tcPr>
          <w:p w14:paraId="08682217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1DF07FAF" w14:textId="574ED38B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F52C49" w:rsidRPr="008F7DD4" w14:paraId="24F9AFDB" w14:textId="77777777" w:rsidTr="00216761">
        <w:tc>
          <w:tcPr>
            <w:tcW w:w="1559" w:type="dxa"/>
            <w:vAlign w:val="center"/>
          </w:tcPr>
          <w:p w14:paraId="12675855" w14:textId="1CEC1E40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送付先（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21B4825B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1BA29ECE" w14:textId="77777777" w:rsidTr="00216761">
        <w:tc>
          <w:tcPr>
            <w:tcW w:w="1559" w:type="dxa"/>
            <w:vAlign w:val="center"/>
          </w:tcPr>
          <w:p w14:paraId="19DC3363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2FAC13BD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7E0B07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397A15C9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8B3160F" w14:textId="77777777" w:rsidR="00606BE2" w:rsidRDefault="00606BE2" w:rsidP="002128E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19621365" w14:textId="3AA77CA5" w:rsidR="00DD15C9" w:rsidRPr="008F7DD4" w:rsidRDefault="00606BE2" w:rsidP="002128E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="00DD15C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D15C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特記事項　</w:t>
      </w:r>
      <w:r w:rsidR="00DD15C9" w:rsidRPr="008F7DD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B66DA0">
        <w:rPr>
          <w:rFonts w:asciiTheme="majorHAnsi" w:eastAsia="ＭＳ ゴシック" w:hAnsiTheme="majorHAnsi" w:cstheme="majorHAnsi" w:hint="eastAsia"/>
          <w:sz w:val="14"/>
          <w:szCs w:val="18"/>
        </w:rPr>
        <w:t>業務実施</w:t>
      </w:r>
      <w:r w:rsidR="00EB3386" w:rsidRPr="008F7DD4">
        <w:rPr>
          <w:rFonts w:asciiTheme="majorHAnsi" w:eastAsia="ＭＳ ゴシック" w:hAnsiTheme="majorHAnsi" w:cstheme="majorHAnsi"/>
          <w:sz w:val="14"/>
          <w:szCs w:val="18"/>
        </w:rPr>
        <w:t>の希望時期などあれば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73BBC" w:rsidRPr="008F7DD4" w14:paraId="765C58EC" w14:textId="77777777" w:rsidTr="00DD07B1">
        <w:trPr>
          <w:trHeight w:val="291"/>
        </w:trPr>
        <w:tc>
          <w:tcPr>
            <w:tcW w:w="9213" w:type="dxa"/>
          </w:tcPr>
          <w:p w14:paraId="628ECA47" w14:textId="77777777" w:rsidR="00532B8D" w:rsidRPr="008F7DD4" w:rsidRDefault="00532B8D" w:rsidP="005B092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5C73580" w14:textId="77777777" w:rsidR="00216761" w:rsidRPr="008F7DD4" w:rsidRDefault="00216761" w:rsidP="005B092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6FF48DA" w14:textId="2A9A985B" w:rsidR="005B0926" w:rsidRDefault="005B0926">
      <w:pPr>
        <w:widowControl/>
        <w:jc w:val="lef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br w:type="page"/>
      </w:r>
    </w:p>
    <w:p w14:paraId="07D3A7A4" w14:textId="4276FDD4" w:rsidR="005B0926" w:rsidRPr="00232F30" w:rsidRDefault="005B092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69F4969D" w14:textId="172538FC" w:rsidR="005B0926" w:rsidRPr="005B0926" w:rsidRDefault="005B0926" w:rsidP="005B0926">
      <w:pPr>
        <w:spacing w:line="240" w:lineRule="exact"/>
        <w:jc w:val="right"/>
        <w:rPr>
          <w:rFonts w:asciiTheme="majorHAnsi" w:eastAsiaTheme="majorEastAsia" w:hAnsiTheme="majorHAnsi" w:cstheme="majorHAnsi"/>
          <w:b/>
          <w:bCs/>
          <w:sz w:val="18"/>
          <w:szCs w:val="18"/>
        </w:rPr>
      </w:pPr>
      <w:r w:rsidRPr="005B0926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再生可能エネルギーに係る技術サービス　申込書　別紙</w:t>
      </w:r>
    </w:p>
    <w:p w14:paraId="227170F7" w14:textId="53896CF3" w:rsidR="005B0926" w:rsidRDefault="005B092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B0926" w14:paraId="2089DFC5" w14:textId="77777777" w:rsidTr="005B0926">
        <w:tc>
          <w:tcPr>
            <w:tcW w:w="9639" w:type="dxa"/>
            <w:shd w:val="clear" w:color="auto" w:fill="F2F2F2" w:themeFill="background1" w:themeFillShade="F2"/>
          </w:tcPr>
          <w:p w14:paraId="29B504E7" w14:textId="5BFF5C44" w:rsidR="005B0926" w:rsidRDefault="005B0926" w:rsidP="005B092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技術サービス　依頼内容詳細</w:t>
            </w:r>
          </w:p>
        </w:tc>
      </w:tr>
      <w:tr w:rsidR="005B0926" w14:paraId="78E8B3AF" w14:textId="77777777" w:rsidTr="005B0926">
        <w:tc>
          <w:tcPr>
            <w:tcW w:w="9639" w:type="dxa"/>
          </w:tcPr>
          <w:p w14:paraId="19947C14" w14:textId="77777777" w:rsidR="005B0926" w:rsidRDefault="005B0926" w:rsidP="005B092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CB258F8" w14:textId="77777777" w:rsidR="005B0926" w:rsidRDefault="005B0926" w:rsidP="005B092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8C91827" w14:textId="77777777" w:rsidR="005B0926" w:rsidRDefault="005B0926" w:rsidP="005B092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18DA6331" w14:textId="77777777" w:rsidR="005B0926" w:rsidRDefault="005B0926" w:rsidP="005B092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645A57D7" w14:textId="45B055DA" w:rsidR="005B0926" w:rsidRDefault="005B0926" w:rsidP="005B092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A2575DA" w14:textId="77777777" w:rsidR="005B0926" w:rsidRDefault="005B092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3B9E64EE" w14:textId="77777777" w:rsidR="005B0926" w:rsidRPr="008F7DD4" w:rsidRDefault="005B092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sectPr w:rsidR="005B0926" w:rsidRPr="008F7DD4" w:rsidSect="002A2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985" w:left="1134" w:header="567" w:footer="397" w:gutter="0"/>
      <w:cols w:space="425"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544F6" w14:textId="77777777" w:rsidR="00002773" w:rsidRDefault="00002773" w:rsidP="00851F89">
      <w:r>
        <w:separator/>
      </w:r>
    </w:p>
  </w:endnote>
  <w:endnote w:type="continuationSeparator" w:id="0">
    <w:p w14:paraId="3D6B7121" w14:textId="77777777" w:rsidR="00002773" w:rsidRDefault="00002773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A0DE8" w14:textId="77777777" w:rsidR="00232F30" w:rsidRDefault="00232F3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4AB6B" w14:textId="77777777" w:rsidR="00573BBC" w:rsidRPr="00573BBC" w:rsidRDefault="00573BBC" w:rsidP="002A2A7D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5244" w:type="dxa"/>
      <w:jc w:val="right"/>
      <w:tblLook w:val="04A0" w:firstRow="1" w:lastRow="0" w:firstColumn="1" w:lastColumn="0" w:noHBand="0" w:noVBand="1"/>
    </w:tblPr>
    <w:tblGrid>
      <w:gridCol w:w="2019"/>
      <w:gridCol w:w="2091"/>
      <w:gridCol w:w="1134"/>
    </w:tblGrid>
    <w:tr w:rsidR="00750929" w:rsidRPr="00573BBC" w14:paraId="5DBE9615" w14:textId="77777777" w:rsidTr="001409A5">
      <w:trPr>
        <w:jc w:val="right"/>
      </w:trPr>
      <w:tc>
        <w:tcPr>
          <w:tcW w:w="5244" w:type="dxa"/>
          <w:gridSpan w:val="3"/>
        </w:tcPr>
        <w:p w14:paraId="2CA8AB41" w14:textId="77777777" w:rsidR="00750929" w:rsidRPr="00DD07B1" w:rsidRDefault="00750929" w:rsidP="00750929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3965B4E" wp14:editId="4A39B353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626396598" name="テキスト ボックス 6263965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7FE0C" w14:textId="77777777" w:rsidR="00750929" w:rsidRPr="00A12568" w:rsidRDefault="00750929" w:rsidP="00750929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注意事項</w:t>
                                </w:r>
                              </w:p>
                              <w:p w14:paraId="7599FC01" w14:textId="77777777" w:rsidR="00750929" w:rsidRPr="00A12568" w:rsidRDefault="00750929" w:rsidP="00750929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この申込書の所定の記入事項のうち、未確定事項があるときは、該当欄に「未定」とご記入ください。</w:t>
                                </w:r>
                              </w:p>
                              <w:p w14:paraId="2F65B6EA" w14:textId="77777777" w:rsidR="00750929" w:rsidRPr="00A12568" w:rsidRDefault="00750929" w:rsidP="00750929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記載事項に変更が生じた場合、未確定事項が確定した場合は、速やかにお知らせください。</w:t>
                                </w:r>
                              </w:p>
                              <w:p w14:paraId="6C26EEEB" w14:textId="77777777" w:rsidR="00750929" w:rsidRPr="00A12568" w:rsidRDefault="00750929" w:rsidP="00750929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本申込書に記載の事項については、本申込みに係る</w:t>
                                </w:r>
                                <w:r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「再生可能エネルギーに係る技術サービス」</w:t>
                                </w: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業務以外には使用致しませ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965B4E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26396598" o:spid="_x0000_s1026" type="#_x0000_t202" style="position:absolute;left:0;text-align:left;margin-left:-234.3pt;margin-top:-5.1pt;width:225.75pt;height:8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" filled="f" stroked="f" strokeweight=".5pt">
                    <v:textbox style="mso-fit-shape-to-text:t">
                      <w:txbxContent>
                        <w:p w14:paraId="68B7FE0C" w14:textId="77777777" w:rsidR="00750929" w:rsidRPr="00A12568" w:rsidRDefault="00750929" w:rsidP="00750929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注意事項</w:t>
                          </w:r>
                        </w:p>
                        <w:p w14:paraId="7599FC01" w14:textId="77777777" w:rsidR="00750929" w:rsidRPr="00A12568" w:rsidRDefault="00750929" w:rsidP="00750929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この申込書の所定の記入事項のうち、未確定事項があるときは、該当欄に「未定」とご記入ください。</w:t>
                          </w:r>
                        </w:p>
                        <w:p w14:paraId="2F65B6EA" w14:textId="77777777" w:rsidR="00750929" w:rsidRPr="00A12568" w:rsidRDefault="00750929" w:rsidP="00750929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記載事項に変更が生じた場合、未確定事項が確定した場合は、速やかにお知らせください。</w:t>
                          </w:r>
                        </w:p>
                        <w:p w14:paraId="6C26EEEB" w14:textId="77777777" w:rsidR="00750929" w:rsidRPr="00A12568" w:rsidRDefault="00750929" w:rsidP="00750929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本申込書に記載の事項については、本申込みに係る</w:t>
                          </w:r>
                          <w:r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「再生可能エネルギーに係る技術サービス」</w:t>
                          </w: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業務以外には使用致しません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日本海事協会使用欄</w:t>
          </w:r>
        </w:p>
      </w:tc>
    </w:tr>
    <w:tr w:rsidR="00750929" w:rsidRPr="00573BBC" w14:paraId="1D875FDE" w14:textId="77777777" w:rsidTr="001409A5">
      <w:trPr>
        <w:jc w:val="right"/>
      </w:trPr>
      <w:tc>
        <w:tcPr>
          <w:tcW w:w="2019" w:type="dxa"/>
        </w:tcPr>
        <w:p w14:paraId="739089AE" w14:textId="77777777" w:rsidR="00750929" w:rsidRPr="00DD07B1" w:rsidRDefault="00750929" w:rsidP="00750929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</w:t>
          </w: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番号</w:t>
          </w:r>
        </w:p>
      </w:tc>
      <w:tc>
        <w:tcPr>
          <w:tcW w:w="2091" w:type="dxa"/>
        </w:tcPr>
        <w:p w14:paraId="0AFEC130" w14:textId="77777777" w:rsidR="00750929" w:rsidRPr="00DD07B1" w:rsidRDefault="00750929" w:rsidP="00750929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日</w:t>
          </w:r>
        </w:p>
      </w:tc>
      <w:tc>
        <w:tcPr>
          <w:tcW w:w="1134" w:type="dxa"/>
        </w:tcPr>
        <w:p w14:paraId="6A461458" w14:textId="77777777" w:rsidR="00750929" w:rsidRPr="00DD07B1" w:rsidRDefault="00750929" w:rsidP="00750929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印</w:t>
          </w:r>
        </w:p>
      </w:tc>
    </w:tr>
    <w:tr w:rsidR="00750929" w:rsidRPr="00573BBC" w14:paraId="72E99D5C" w14:textId="77777777" w:rsidTr="001409A5">
      <w:trPr>
        <w:trHeight w:val="345"/>
        <w:jc w:val="right"/>
      </w:trPr>
      <w:tc>
        <w:tcPr>
          <w:tcW w:w="2019" w:type="dxa"/>
        </w:tcPr>
        <w:p w14:paraId="6D7590B3" w14:textId="77777777" w:rsidR="00750929" w:rsidRPr="00573BBC" w:rsidRDefault="00750929" w:rsidP="00750929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2091" w:type="dxa"/>
        </w:tcPr>
        <w:p w14:paraId="523D270D" w14:textId="77777777" w:rsidR="00750929" w:rsidRPr="00573BBC" w:rsidRDefault="00750929" w:rsidP="00750929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0F0FF9AA" w14:textId="77777777" w:rsidR="00750929" w:rsidRPr="00573BBC" w:rsidRDefault="00750929" w:rsidP="00750929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750929" w:rsidRPr="00573BBC" w14:paraId="4C92C976" w14:textId="77777777" w:rsidTr="001409A5">
      <w:trPr>
        <w:trHeight w:val="40"/>
        <w:jc w:val="right"/>
      </w:trPr>
      <w:tc>
        <w:tcPr>
          <w:tcW w:w="4110" w:type="dxa"/>
          <w:gridSpan w:val="2"/>
          <w:vAlign w:val="center"/>
        </w:tcPr>
        <w:p w14:paraId="0746D1E1" w14:textId="77777777" w:rsidR="00750929" w:rsidRPr="00573BBC" w:rsidRDefault="00750929" w:rsidP="00750929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管理番号</w:t>
          </w:r>
        </w:p>
      </w:tc>
      <w:tc>
        <w:tcPr>
          <w:tcW w:w="1134" w:type="dxa"/>
          <w:vMerge/>
        </w:tcPr>
        <w:p w14:paraId="42EE572A" w14:textId="77777777" w:rsidR="00750929" w:rsidRPr="00573BBC" w:rsidRDefault="00750929" w:rsidP="00750929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750929" w:rsidRPr="00573BBC" w14:paraId="17FCAD70" w14:textId="77777777" w:rsidTr="001409A5">
      <w:trPr>
        <w:trHeight w:val="365"/>
        <w:jc w:val="right"/>
      </w:trPr>
      <w:tc>
        <w:tcPr>
          <w:tcW w:w="4110" w:type="dxa"/>
          <w:gridSpan w:val="2"/>
        </w:tcPr>
        <w:p w14:paraId="3647A097" w14:textId="77777777" w:rsidR="00750929" w:rsidRPr="00573BBC" w:rsidRDefault="00750929" w:rsidP="00750929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74E889D5" w14:textId="77777777" w:rsidR="00750929" w:rsidRPr="00573BBC" w:rsidRDefault="00750929" w:rsidP="00750929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14:paraId="78D74903" w14:textId="77777777" w:rsidR="00750929" w:rsidRDefault="007509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2B48" w14:textId="77777777" w:rsidR="00002773" w:rsidRDefault="00002773" w:rsidP="00851F89">
      <w:r>
        <w:separator/>
      </w:r>
    </w:p>
  </w:footnote>
  <w:footnote w:type="continuationSeparator" w:id="0">
    <w:p w14:paraId="702D3F67" w14:textId="77777777" w:rsidR="00002773" w:rsidRDefault="00002773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AB0CC" w14:textId="77777777" w:rsidR="00232F30" w:rsidRDefault="00232F3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7685" w14:textId="515B5E7E" w:rsidR="00EB3386" w:rsidRPr="001A149A" w:rsidRDefault="00223090" w:rsidP="001B3318">
    <w:pPr>
      <w:pStyle w:val="a6"/>
      <w:wordWrap w:val="0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375977" w:rsidRPr="00375977">
      <w:rPr>
        <w:rFonts w:asciiTheme="majorHAnsi" w:eastAsiaTheme="majorEastAsia" w:hAnsiTheme="majorHAnsi" w:cstheme="majorHAnsi" w:hint="eastAsia"/>
        <w:sz w:val="20"/>
        <w:szCs w:val="20"/>
      </w:rPr>
      <w:t>NKRE-0008-J2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D148" w14:textId="77777777" w:rsidR="00232F30" w:rsidRPr="001A149A" w:rsidRDefault="00232F30" w:rsidP="00232F30">
    <w:pPr>
      <w:pStyle w:val="a6"/>
      <w:wordWrap w:val="0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Pr="00375977">
      <w:rPr>
        <w:rFonts w:asciiTheme="majorHAnsi" w:eastAsiaTheme="majorEastAsia" w:hAnsiTheme="majorHAnsi" w:cstheme="majorHAnsi" w:hint="eastAsia"/>
        <w:sz w:val="20"/>
        <w:szCs w:val="20"/>
      </w:rPr>
      <w:t>NKRE-0008-J2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  <w:p w14:paraId="24487ECC" w14:textId="77777777" w:rsidR="00232F30" w:rsidRDefault="00232F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5969478">
    <w:abstractNumId w:val="0"/>
  </w:num>
  <w:num w:numId="2" w16cid:durableId="994652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02773"/>
    <w:rsid w:val="00002B1E"/>
    <w:rsid w:val="00016B12"/>
    <w:rsid w:val="00045978"/>
    <w:rsid w:val="000638C5"/>
    <w:rsid w:val="00067801"/>
    <w:rsid w:val="00087386"/>
    <w:rsid w:val="000A3D9F"/>
    <w:rsid w:val="000E1E6D"/>
    <w:rsid w:val="000E1F38"/>
    <w:rsid w:val="000E2F6A"/>
    <w:rsid w:val="001369FB"/>
    <w:rsid w:val="0015604C"/>
    <w:rsid w:val="001A149A"/>
    <w:rsid w:val="001A3B3F"/>
    <w:rsid w:val="001B3318"/>
    <w:rsid w:val="001D4631"/>
    <w:rsid w:val="002128E1"/>
    <w:rsid w:val="00216761"/>
    <w:rsid w:val="00223090"/>
    <w:rsid w:val="0022360C"/>
    <w:rsid w:val="00232F30"/>
    <w:rsid w:val="00241B6E"/>
    <w:rsid w:val="00243031"/>
    <w:rsid w:val="0026373B"/>
    <w:rsid w:val="002A2A7D"/>
    <w:rsid w:val="003040DD"/>
    <w:rsid w:val="00333BB1"/>
    <w:rsid w:val="00353CB9"/>
    <w:rsid w:val="00354636"/>
    <w:rsid w:val="00375977"/>
    <w:rsid w:val="0039540C"/>
    <w:rsid w:val="003C38F7"/>
    <w:rsid w:val="004129AA"/>
    <w:rsid w:val="00422DF2"/>
    <w:rsid w:val="0043497B"/>
    <w:rsid w:val="004878B3"/>
    <w:rsid w:val="00507C15"/>
    <w:rsid w:val="005169DD"/>
    <w:rsid w:val="00527E7C"/>
    <w:rsid w:val="00532B8D"/>
    <w:rsid w:val="005407C4"/>
    <w:rsid w:val="00573BBC"/>
    <w:rsid w:val="005A6E13"/>
    <w:rsid w:val="005B0926"/>
    <w:rsid w:val="00606BE2"/>
    <w:rsid w:val="0063131A"/>
    <w:rsid w:val="006A2960"/>
    <w:rsid w:val="0070143C"/>
    <w:rsid w:val="00750929"/>
    <w:rsid w:val="00750C09"/>
    <w:rsid w:val="00756EA0"/>
    <w:rsid w:val="007979D7"/>
    <w:rsid w:val="007C762A"/>
    <w:rsid w:val="007D17F6"/>
    <w:rsid w:val="007F02A1"/>
    <w:rsid w:val="00803674"/>
    <w:rsid w:val="0084732D"/>
    <w:rsid w:val="00851F89"/>
    <w:rsid w:val="008B1EFC"/>
    <w:rsid w:val="008B22C5"/>
    <w:rsid w:val="008F7DD4"/>
    <w:rsid w:val="00900963"/>
    <w:rsid w:val="00903A03"/>
    <w:rsid w:val="00916171"/>
    <w:rsid w:val="00965C61"/>
    <w:rsid w:val="009818D6"/>
    <w:rsid w:val="00990B35"/>
    <w:rsid w:val="009E5FF9"/>
    <w:rsid w:val="009E655B"/>
    <w:rsid w:val="009F326E"/>
    <w:rsid w:val="00A03CFF"/>
    <w:rsid w:val="00A06B4F"/>
    <w:rsid w:val="00A12568"/>
    <w:rsid w:val="00A14FC7"/>
    <w:rsid w:val="00A5201C"/>
    <w:rsid w:val="00A5724D"/>
    <w:rsid w:val="00A626C1"/>
    <w:rsid w:val="00AE1C65"/>
    <w:rsid w:val="00B665D1"/>
    <w:rsid w:val="00B66DA0"/>
    <w:rsid w:val="00B67EC6"/>
    <w:rsid w:val="00B709C6"/>
    <w:rsid w:val="00B767DF"/>
    <w:rsid w:val="00BC3ECE"/>
    <w:rsid w:val="00BE5615"/>
    <w:rsid w:val="00BF13DA"/>
    <w:rsid w:val="00C0610B"/>
    <w:rsid w:val="00C31EE1"/>
    <w:rsid w:val="00C755C4"/>
    <w:rsid w:val="00CA32A2"/>
    <w:rsid w:val="00CB0916"/>
    <w:rsid w:val="00CD2289"/>
    <w:rsid w:val="00DB2E20"/>
    <w:rsid w:val="00DB3E80"/>
    <w:rsid w:val="00DB42FE"/>
    <w:rsid w:val="00DD07B1"/>
    <w:rsid w:val="00DD15C9"/>
    <w:rsid w:val="00E2010E"/>
    <w:rsid w:val="00E56C7C"/>
    <w:rsid w:val="00EA2127"/>
    <w:rsid w:val="00EB3386"/>
    <w:rsid w:val="00EE2BE0"/>
    <w:rsid w:val="00F12937"/>
    <w:rsid w:val="00F15435"/>
    <w:rsid w:val="00F16A56"/>
    <w:rsid w:val="00F52C49"/>
    <w:rsid w:val="00FA6C30"/>
    <w:rsid w:val="00FD3015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3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Revision"/>
    <w:hidden/>
    <w:uiPriority w:val="99"/>
    <w:semiHidden/>
    <w:rsid w:val="00DB42FE"/>
  </w:style>
  <w:style w:type="paragraph" w:styleId="Web">
    <w:name w:val="Normal (Web)"/>
    <w:basedOn w:val="a"/>
    <w:uiPriority w:val="99"/>
    <w:semiHidden/>
    <w:unhideWhenUsed/>
    <w:rsid w:val="003759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E2DF-681E-4E61-BD97-908D15D8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8T06:44:00Z</dcterms:created>
  <dcterms:modified xsi:type="dcterms:W3CDTF">2025-11-18T06:44:00Z</dcterms:modified>
</cp:coreProperties>
</file>